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C4F5F" w14:textId="3DAC70EC" w:rsidR="008C5AB6" w:rsidRPr="000F4314" w:rsidRDefault="000F4314" w:rsidP="008C5AB6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6F85BCD4" w14:textId="27906015" w:rsidR="000F4314" w:rsidRPr="000F4314" w:rsidRDefault="000F4314" w:rsidP="000F4314">
      <w:pPr>
        <w:pStyle w:val="ListParagraph"/>
        <w:numPr>
          <w:ilvl w:val="1"/>
          <w:numId w:val="29"/>
        </w:numPr>
      </w:pPr>
      <w:r>
        <w:rPr>
          <w:lang w:val="en-IN"/>
        </w:rPr>
        <w:t>Introduction to the project, we will use in this section.</w:t>
      </w:r>
    </w:p>
    <w:p w14:paraId="160F7B43" w14:textId="2F3D0CC7" w:rsidR="000F4314" w:rsidRDefault="000F4314" w:rsidP="000F4314">
      <w:pPr>
        <w:pStyle w:val="ListParagraph"/>
        <w:numPr>
          <w:ilvl w:val="0"/>
          <w:numId w:val="29"/>
        </w:numPr>
      </w:pPr>
      <w:r>
        <w:t xml:space="preserve">This is the same 3 projects </w:t>
      </w:r>
      <w:r w:rsidR="00441143">
        <w:t>we used in last section with just a little change.</w:t>
      </w:r>
    </w:p>
    <w:p w14:paraId="69528FA3" w14:textId="4AE1AAB6" w:rsidR="00441143" w:rsidRDefault="00441143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6C053DF" wp14:editId="316D584F">
            <wp:extent cx="7649845" cy="908685"/>
            <wp:effectExtent l="0" t="0" r="8255" b="5715"/>
            <wp:docPr id="66427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74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5FC20E" w14:textId="17A1D812" w:rsidR="00441143" w:rsidRDefault="003033B0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46F7DA6" wp14:editId="73BC3DF5">
            <wp:extent cx="7649845" cy="700405"/>
            <wp:effectExtent l="0" t="0" r="8255" b="4445"/>
            <wp:docPr id="181316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4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D1DD64" w14:textId="7396A44C" w:rsidR="003033B0" w:rsidRDefault="003033B0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C52D8B" wp14:editId="42E8AF37">
            <wp:extent cx="7649845" cy="805180"/>
            <wp:effectExtent l="0" t="0" r="8255" b="0"/>
            <wp:docPr id="246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FDB958" w14:textId="6163DA91" w:rsidR="003033B0" w:rsidRDefault="00E653E1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D5C7A94" wp14:editId="5E00D7CE">
            <wp:extent cx="7649845" cy="2000885"/>
            <wp:effectExtent l="0" t="0" r="8255" b="0"/>
            <wp:docPr id="107269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99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DD86A5" w14:textId="1413EC86" w:rsidR="00E653E1" w:rsidRDefault="00E653E1" w:rsidP="000F431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BCA7D42" wp14:editId="2347C9C2">
            <wp:extent cx="7649845" cy="801370"/>
            <wp:effectExtent l="0" t="0" r="8255" b="0"/>
            <wp:docPr id="167893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7A5978" w14:textId="77777777" w:rsidR="00E653E1" w:rsidRPr="007F4EE7" w:rsidRDefault="00E653E1" w:rsidP="000F4314">
      <w:pPr>
        <w:pStyle w:val="ListParagraph"/>
        <w:numPr>
          <w:ilvl w:val="0"/>
          <w:numId w:val="29"/>
        </w:numPr>
      </w:pPr>
    </w:p>
    <w:sectPr w:rsidR="00E653E1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5AFD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314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3B0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697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1143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04D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5AB6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55FE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DC9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3E1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7T04:24:00Z</dcterms:created>
  <dcterms:modified xsi:type="dcterms:W3CDTF">2024-12-27T04:28:00Z</dcterms:modified>
</cp:coreProperties>
</file>